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BAF0" w14:textId="77777777" w:rsidR="009723A0" w:rsidRPr="00477495" w:rsidRDefault="009723A0" w:rsidP="00477495">
      <w:pPr>
        <w:pStyle w:val="60"/>
        <w:shd w:val="clear" w:color="auto" w:fill="auto"/>
        <w:spacing w:before="0" w:after="0" w:line="240" w:lineRule="auto"/>
        <w:ind w:right="100"/>
        <w:jc w:val="center"/>
        <w:rPr>
          <w:sz w:val="28"/>
          <w:szCs w:val="28"/>
        </w:rPr>
      </w:pPr>
      <w:r w:rsidRPr="00477495">
        <w:rPr>
          <w:sz w:val="28"/>
          <w:szCs w:val="28"/>
        </w:rPr>
        <w:t>«Портфолио» с</w:t>
      </w:r>
      <w:r w:rsidR="00FE53FB" w:rsidRPr="00477495">
        <w:rPr>
          <w:sz w:val="28"/>
          <w:szCs w:val="28"/>
        </w:rPr>
        <w:t>тудента ФГБОУ ВО Пензенски</w:t>
      </w:r>
      <w:r w:rsidR="006742C3" w:rsidRPr="00477495">
        <w:rPr>
          <w:sz w:val="28"/>
          <w:szCs w:val="28"/>
        </w:rPr>
        <w:t>й</w:t>
      </w:r>
      <w:r w:rsidR="0058255B" w:rsidRPr="00477495">
        <w:rPr>
          <w:sz w:val="28"/>
          <w:szCs w:val="28"/>
        </w:rPr>
        <w:t xml:space="preserve"> ГАУ</w:t>
      </w:r>
    </w:p>
    <w:p w14:paraId="30CC6CEB" w14:textId="77777777" w:rsidR="009723A0" w:rsidRPr="00477495" w:rsidRDefault="009723A0" w:rsidP="00477495">
      <w:pPr>
        <w:pStyle w:val="2"/>
        <w:shd w:val="clear" w:color="auto" w:fill="auto"/>
        <w:tabs>
          <w:tab w:val="left" w:leader="underscore" w:pos="8970"/>
        </w:tabs>
        <w:spacing w:before="0" w:line="240" w:lineRule="auto"/>
        <w:ind w:right="-1"/>
        <w:jc w:val="both"/>
        <w:rPr>
          <w:sz w:val="28"/>
          <w:szCs w:val="28"/>
        </w:rPr>
      </w:pPr>
    </w:p>
    <w:p w14:paraId="2D7B4425" w14:textId="50D4A6BB" w:rsidR="009723A0" w:rsidRPr="00477495" w:rsidRDefault="009723A0" w:rsidP="00477495">
      <w:pPr>
        <w:pStyle w:val="2"/>
        <w:shd w:val="clear" w:color="auto" w:fill="auto"/>
        <w:tabs>
          <w:tab w:val="left" w:leader="underscore" w:pos="8970"/>
        </w:tabs>
        <w:spacing w:before="0" w:line="240" w:lineRule="auto"/>
        <w:ind w:right="-1"/>
        <w:jc w:val="both"/>
        <w:rPr>
          <w:sz w:val="28"/>
          <w:szCs w:val="28"/>
        </w:rPr>
      </w:pPr>
      <w:r w:rsidRPr="00477495">
        <w:rPr>
          <w:sz w:val="28"/>
          <w:szCs w:val="28"/>
        </w:rPr>
        <w:t xml:space="preserve">ФИО студента: </w:t>
      </w:r>
    </w:p>
    <w:p w14:paraId="6CF211EF" w14:textId="52E3FAEA" w:rsidR="00CE3A9F" w:rsidRPr="00477495" w:rsidRDefault="009723A0" w:rsidP="00477495">
      <w:pPr>
        <w:pStyle w:val="2"/>
        <w:shd w:val="clear" w:color="auto" w:fill="auto"/>
        <w:tabs>
          <w:tab w:val="left" w:leader="underscore" w:pos="8980"/>
        </w:tabs>
        <w:spacing w:before="0" w:line="240" w:lineRule="auto"/>
        <w:jc w:val="both"/>
        <w:rPr>
          <w:sz w:val="28"/>
          <w:szCs w:val="28"/>
        </w:rPr>
      </w:pPr>
      <w:r w:rsidRPr="00477495">
        <w:rPr>
          <w:sz w:val="28"/>
          <w:szCs w:val="28"/>
        </w:rPr>
        <w:t>Год рождения:</w:t>
      </w:r>
    </w:p>
    <w:p w14:paraId="1DA6FD81" w14:textId="19EB5BDC" w:rsidR="009723A0" w:rsidRPr="00477495" w:rsidRDefault="009723A0" w:rsidP="00477495">
      <w:pPr>
        <w:pStyle w:val="2"/>
        <w:shd w:val="clear" w:color="auto" w:fill="auto"/>
        <w:tabs>
          <w:tab w:val="left" w:leader="underscore" w:pos="8980"/>
        </w:tabs>
        <w:spacing w:before="0" w:line="240" w:lineRule="auto"/>
        <w:jc w:val="both"/>
        <w:rPr>
          <w:sz w:val="28"/>
          <w:szCs w:val="28"/>
        </w:rPr>
      </w:pPr>
      <w:r w:rsidRPr="00477495">
        <w:rPr>
          <w:sz w:val="28"/>
          <w:szCs w:val="28"/>
        </w:rPr>
        <w:t>Год поступления в</w:t>
      </w:r>
      <w:r w:rsidR="00CE3A9F" w:rsidRPr="00477495">
        <w:rPr>
          <w:sz w:val="28"/>
          <w:szCs w:val="28"/>
        </w:rPr>
        <w:t xml:space="preserve"> университет</w:t>
      </w:r>
      <w:r w:rsidR="00457017">
        <w:rPr>
          <w:sz w:val="28"/>
          <w:szCs w:val="28"/>
        </w:rPr>
        <w:t>: 202</w:t>
      </w:r>
      <w:r w:rsidR="002B19FF">
        <w:rPr>
          <w:sz w:val="28"/>
          <w:szCs w:val="28"/>
        </w:rPr>
        <w:t>5</w:t>
      </w:r>
    </w:p>
    <w:p w14:paraId="2A58051F" w14:textId="77777777" w:rsidR="009723A0" w:rsidRPr="00477495" w:rsidRDefault="009723A0" w:rsidP="00477495">
      <w:pPr>
        <w:pStyle w:val="2"/>
        <w:shd w:val="clear" w:color="auto" w:fill="auto"/>
        <w:tabs>
          <w:tab w:val="left" w:leader="underscore" w:pos="9124"/>
        </w:tabs>
        <w:spacing w:before="0" w:line="240" w:lineRule="auto"/>
        <w:jc w:val="both"/>
        <w:rPr>
          <w:sz w:val="28"/>
          <w:szCs w:val="28"/>
        </w:rPr>
      </w:pPr>
      <w:r w:rsidRPr="00477495">
        <w:rPr>
          <w:sz w:val="28"/>
          <w:szCs w:val="28"/>
        </w:rPr>
        <w:t xml:space="preserve">Направление подготовки / специальность: </w:t>
      </w:r>
      <w:r w:rsidR="00CE3A9F" w:rsidRPr="00477495">
        <w:rPr>
          <w:sz w:val="28"/>
          <w:szCs w:val="28"/>
        </w:rPr>
        <w:t>21.04</w:t>
      </w:r>
      <w:r w:rsidR="00D05B55" w:rsidRPr="00477495">
        <w:rPr>
          <w:sz w:val="28"/>
          <w:szCs w:val="28"/>
        </w:rPr>
        <w:t>.02 – Землеустройство и кадастры</w:t>
      </w:r>
      <w:r w:rsidRPr="00477495">
        <w:rPr>
          <w:sz w:val="28"/>
          <w:szCs w:val="28"/>
        </w:rPr>
        <w:t xml:space="preserve"> </w:t>
      </w:r>
    </w:p>
    <w:p w14:paraId="0DC94623" w14:textId="77777777" w:rsidR="009723A0" w:rsidRPr="00477495" w:rsidRDefault="009723A0" w:rsidP="00477495">
      <w:pPr>
        <w:pStyle w:val="2"/>
        <w:shd w:val="clear" w:color="auto" w:fill="auto"/>
        <w:tabs>
          <w:tab w:val="left" w:leader="underscore" w:pos="9124"/>
        </w:tabs>
        <w:spacing w:before="0" w:line="240" w:lineRule="auto"/>
        <w:jc w:val="both"/>
        <w:rPr>
          <w:sz w:val="28"/>
          <w:szCs w:val="28"/>
        </w:rPr>
      </w:pPr>
      <w:r w:rsidRPr="00477495">
        <w:rPr>
          <w:sz w:val="28"/>
          <w:szCs w:val="28"/>
        </w:rPr>
        <w:t xml:space="preserve">Направленность (профиль) / специализация: </w:t>
      </w:r>
      <w:r w:rsidR="00D05B55" w:rsidRPr="00477495">
        <w:rPr>
          <w:sz w:val="28"/>
          <w:szCs w:val="28"/>
        </w:rPr>
        <w:t>Землеустройство</w:t>
      </w:r>
    </w:p>
    <w:p w14:paraId="7D947850" w14:textId="77777777" w:rsidR="009723A0" w:rsidRPr="00477495" w:rsidRDefault="009723A0" w:rsidP="00477495">
      <w:pPr>
        <w:pStyle w:val="a5"/>
        <w:shd w:val="clear" w:color="auto" w:fill="auto"/>
        <w:spacing w:line="240" w:lineRule="auto"/>
        <w:rPr>
          <w:sz w:val="28"/>
          <w:szCs w:val="28"/>
        </w:rPr>
      </w:pPr>
    </w:p>
    <w:p w14:paraId="43D89FD4" w14:textId="77777777" w:rsidR="009723A0" w:rsidRPr="00477495" w:rsidRDefault="009723A0" w:rsidP="00477495">
      <w:pPr>
        <w:pStyle w:val="a5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 w:rsidRPr="00477495">
        <w:rPr>
          <w:b/>
          <w:bCs/>
          <w:sz w:val="28"/>
          <w:szCs w:val="28"/>
        </w:rPr>
        <w:t>1 Результаты учебной работы студента</w:t>
      </w:r>
    </w:p>
    <w:p w14:paraId="68787123" w14:textId="77777777" w:rsidR="009723A0" w:rsidRPr="00477495" w:rsidRDefault="009723A0" w:rsidP="00477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945D8" w14:textId="77777777" w:rsidR="009723A0" w:rsidRPr="00477495" w:rsidRDefault="009723A0" w:rsidP="0047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>Таблица 1.1 – Результаты промежуточной аттестации студента (экзамены)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86"/>
        <w:gridCol w:w="5002"/>
        <w:gridCol w:w="1134"/>
        <w:gridCol w:w="1134"/>
        <w:gridCol w:w="1274"/>
      </w:tblGrid>
      <w:tr w:rsidR="009723A0" w:rsidRPr="00477495" w14:paraId="14E4D5C0" w14:textId="77777777" w:rsidTr="00C53514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97284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94B2650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9CEA3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3A491B8E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2F659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16D0D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78D1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4D46C3" w:rsidRPr="00477495" w14:paraId="25E7CE5D" w14:textId="77777777" w:rsidTr="00C53514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8E8EA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C1B64" w14:textId="77777777" w:rsidR="004D46C3" w:rsidRPr="00477495" w:rsidRDefault="004D46C3" w:rsidP="00477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3C8FD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2367A" w14:textId="77777777" w:rsidR="004D46C3" w:rsidRPr="00477495" w:rsidRDefault="004D46C3" w:rsidP="004774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0B25F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6C3" w:rsidRPr="00477495" w14:paraId="4B74D3BB" w14:textId="77777777" w:rsidTr="00851CEB">
        <w:trPr>
          <w:trHeight w:hRule="exact" w:val="7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49655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81ED6" w14:textId="77777777" w:rsidR="004D46C3" w:rsidRPr="00477495" w:rsidRDefault="004D46C3" w:rsidP="00477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3B70F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28095" w14:textId="77777777" w:rsidR="004D46C3" w:rsidRPr="00477495" w:rsidRDefault="004D46C3" w:rsidP="004774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BAE92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6C3" w:rsidRPr="00477495" w14:paraId="6698CC06" w14:textId="77777777" w:rsidTr="00BB334B">
        <w:trPr>
          <w:trHeight w:hRule="exact" w:val="7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B8BB7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BE310" w14:textId="77777777" w:rsidR="004D46C3" w:rsidRPr="00477495" w:rsidRDefault="004D46C3" w:rsidP="00477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2D91E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03AEC" w14:textId="77777777" w:rsidR="004D46C3" w:rsidRPr="00477495" w:rsidRDefault="004D46C3" w:rsidP="004774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16691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6C3" w:rsidRPr="00477495" w14:paraId="76A83F9C" w14:textId="77777777" w:rsidTr="00477495">
        <w:trPr>
          <w:trHeight w:hRule="exact" w:val="7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7EC0F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7A1D1" w14:textId="77777777" w:rsidR="004D46C3" w:rsidRPr="00477495" w:rsidRDefault="004D46C3" w:rsidP="00477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78267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27B18" w14:textId="77777777" w:rsidR="004D46C3" w:rsidRPr="00477495" w:rsidRDefault="004D46C3" w:rsidP="004774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8FABF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6C3" w:rsidRPr="00477495" w14:paraId="4D940056" w14:textId="77777777" w:rsidTr="0047749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D35CA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5526F" w14:textId="77777777" w:rsidR="004D46C3" w:rsidRPr="00477495" w:rsidRDefault="004D46C3" w:rsidP="00477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8542C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212C0" w14:textId="77777777" w:rsidR="004D46C3" w:rsidRPr="00477495" w:rsidRDefault="004D46C3" w:rsidP="004774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FF67" w14:textId="77777777" w:rsidR="004D46C3" w:rsidRPr="00477495" w:rsidRDefault="004D46C3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DDCEFD" w14:textId="77777777" w:rsidR="00477495" w:rsidRDefault="00477495" w:rsidP="0047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AA164" w14:textId="77777777" w:rsidR="00477495" w:rsidRPr="00477495" w:rsidRDefault="00477495" w:rsidP="0047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E5F3B" w14:textId="77777777" w:rsidR="009723A0" w:rsidRPr="00477495" w:rsidRDefault="009723A0" w:rsidP="0047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>Таблица 1.2 – Результаты промежуточной аттестации студента (зачеты)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86"/>
        <w:gridCol w:w="4286"/>
        <w:gridCol w:w="1134"/>
        <w:gridCol w:w="1252"/>
        <w:gridCol w:w="1872"/>
      </w:tblGrid>
      <w:tr w:rsidR="009723A0" w:rsidRPr="00477495" w14:paraId="4219B749" w14:textId="77777777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83579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2B83108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DE416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2463F44A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F7B9F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65A33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F55C2" w14:textId="77777777" w:rsidR="009723A0" w:rsidRPr="00477495" w:rsidRDefault="009723A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B23CC0" w:rsidRPr="00477495" w14:paraId="77B687F2" w14:textId="77777777" w:rsidTr="00861069">
        <w:trPr>
          <w:trHeight w:hRule="exact" w:val="7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9541E" w14:textId="77777777" w:rsidR="00B23CC0" w:rsidRPr="00477495" w:rsidRDefault="00B23CC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CF29D" w14:textId="77777777" w:rsidR="00B23CC0" w:rsidRPr="00477495" w:rsidRDefault="00B23CC0" w:rsidP="00477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46AA6" w14:textId="77777777" w:rsidR="00B23CC0" w:rsidRPr="00477495" w:rsidRDefault="00B23CC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C0E36" w14:textId="77777777" w:rsidR="00B23CC0" w:rsidRPr="00477495" w:rsidRDefault="00B23CC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A1863" w14:textId="77777777" w:rsidR="00B23CC0" w:rsidRPr="00477495" w:rsidRDefault="00B23CC0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4D" w:rsidRPr="00477495" w14:paraId="6F6A44F0" w14:textId="77777777" w:rsidTr="00861069">
        <w:trPr>
          <w:trHeight w:hRule="exact" w:val="7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A4407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096C9" w14:textId="77777777" w:rsidR="00A75C4D" w:rsidRPr="00477495" w:rsidRDefault="00A75C4D" w:rsidP="00477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5797B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24310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3C5DB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4D" w:rsidRPr="00477495" w14:paraId="56815FD0" w14:textId="77777777" w:rsidTr="00354DDB">
        <w:trPr>
          <w:trHeight w:hRule="exact" w:val="11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397FB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A6E7E" w14:textId="77777777" w:rsidR="00A75C4D" w:rsidRPr="00477495" w:rsidRDefault="00A75C4D" w:rsidP="00477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DD0B6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C900A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92C5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4D" w:rsidRPr="00477495" w14:paraId="5CC2BFA1" w14:textId="77777777" w:rsidTr="00D3695B">
        <w:trPr>
          <w:trHeight w:hRule="exact" w:val="11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59D02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52586" w14:textId="77777777" w:rsidR="00A75C4D" w:rsidRPr="00477495" w:rsidRDefault="00A75C4D" w:rsidP="00477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D70AE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88560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17643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C4D" w:rsidRPr="00477495" w14:paraId="29C1D97D" w14:textId="77777777" w:rsidTr="00477495">
        <w:trPr>
          <w:trHeight w:hRule="exact" w:val="7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E74C8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2E8B6" w14:textId="77777777" w:rsidR="00A75C4D" w:rsidRPr="00477495" w:rsidRDefault="00A75C4D" w:rsidP="00477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64F9C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8BDB6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29EC5" w14:textId="77777777" w:rsidR="00A75C4D" w:rsidRPr="00477495" w:rsidRDefault="00A75C4D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A9F" w:rsidRPr="00477495" w14:paraId="39CD9EF7" w14:textId="77777777" w:rsidTr="00477495">
        <w:trPr>
          <w:trHeight w:hRule="exact" w:val="6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16CCD" w14:textId="77777777" w:rsidR="00CE3A9F" w:rsidRPr="00477495" w:rsidRDefault="00CE3A9F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7A686" w14:textId="77777777" w:rsidR="00CE3A9F" w:rsidRPr="00477495" w:rsidRDefault="00CE3A9F" w:rsidP="00477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C4968" w14:textId="77777777" w:rsidR="00CE3A9F" w:rsidRPr="00477495" w:rsidRDefault="00CE3A9F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8F5D2" w14:textId="77777777" w:rsidR="00CE3A9F" w:rsidRPr="00477495" w:rsidRDefault="00CE3A9F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B475E" w14:textId="77777777" w:rsidR="00CE3A9F" w:rsidRPr="00477495" w:rsidRDefault="00CE3A9F" w:rsidP="00477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0583DF4" w14:textId="77777777" w:rsidR="009723A0" w:rsidRPr="00477495" w:rsidRDefault="009723A0" w:rsidP="00477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D7368" w14:textId="77777777" w:rsidR="009723A0" w:rsidRPr="00477495" w:rsidRDefault="009723A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>Таблица 1.3 – Результаты промежуточной аттестации студента (курсовые работы (проекты))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8"/>
        <w:gridCol w:w="2197"/>
        <w:gridCol w:w="4253"/>
        <w:gridCol w:w="1134"/>
        <w:gridCol w:w="1134"/>
      </w:tblGrid>
      <w:tr w:rsidR="009723A0" w:rsidRPr="00477495" w14:paraId="5E8046B3" w14:textId="77777777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14:paraId="5A515EB5" w14:textId="77777777" w:rsidR="009723A0" w:rsidRPr="00477495" w:rsidRDefault="009723A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EAB1E64" w14:textId="77777777" w:rsidR="009723A0" w:rsidRPr="00477495" w:rsidRDefault="009723A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14:paraId="05B9DDF7" w14:textId="77777777" w:rsidR="009723A0" w:rsidRPr="00477495" w:rsidRDefault="009723A0" w:rsidP="00202120">
            <w:pPr>
              <w:widowControl w:val="0"/>
              <w:spacing w:after="0" w:line="3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4684F51E" w14:textId="77777777" w:rsidR="009723A0" w:rsidRPr="00477495" w:rsidRDefault="009723A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BC5610" w14:textId="77777777" w:rsidR="009723A0" w:rsidRPr="00477495" w:rsidRDefault="009723A0" w:rsidP="00202120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3E9FAB" w14:textId="77777777" w:rsidR="009723A0" w:rsidRPr="00477495" w:rsidRDefault="009723A0" w:rsidP="00202120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CE3A9F" w:rsidRPr="00477495" w14:paraId="3DCB2A71" w14:textId="77777777" w:rsidTr="00477495">
        <w:trPr>
          <w:trHeight w:hRule="exact" w:val="312"/>
        </w:trPr>
        <w:tc>
          <w:tcPr>
            <w:tcW w:w="648" w:type="dxa"/>
            <w:shd w:val="clear" w:color="auto" w:fill="FFFFFF"/>
            <w:vAlign w:val="center"/>
          </w:tcPr>
          <w:p w14:paraId="7A252A39" w14:textId="77777777" w:rsidR="00CE3A9F" w:rsidRPr="00477495" w:rsidRDefault="00CE3A9F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14:paraId="7ED1CDCE" w14:textId="77777777" w:rsidR="00CE3A9F" w:rsidRPr="00477495" w:rsidRDefault="00CE3A9F" w:rsidP="00202120">
            <w:pPr>
              <w:widowControl w:val="0"/>
              <w:spacing w:after="0" w:line="3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51D156D7" w14:textId="77777777" w:rsidR="00CE3A9F" w:rsidRPr="00477495" w:rsidRDefault="00CE3A9F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6FD4B72" w14:textId="77777777" w:rsidR="00CE3A9F" w:rsidRPr="00477495" w:rsidRDefault="00CE3A9F" w:rsidP="00202120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445059" w14:textId="77777777" w:rsidR="00CE3A9F" w:rsidRPr="00477495" w:rsidRDefault="00CE3A9F" w:rsidP="00202120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280F29" w14:textId="77777777" w:rsidR="00477495" w:rsidRPr="00477495" w:rsidRDefault="00477495" w:rsidP="002021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9DA7721" w14:textId="77777777" w:rsidR="009723A0" w:rsidRPr="00477495" w:rsidRDefault="009723A0" w:rsidP="002021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>Таблица 1.4  – Результаты прохождения студентом практики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9723A0" w:rsidRPr="00477495" w14:paraId="4334FFB4" w14:textId="77777777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901A9" w14:textId="77777777" w:rsidR="009723A0" w:rsidRPr="00477495" w:rsidRDefault="009723A0" w:rsidP="00202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13616D9D" w14:textId="77777777" w:rsidR="009723A0" w:rsidRPr="00477495" w:rsidRDefault="009723A0" w:rsidP="00202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</w:p>
          <w:p w14:paraId="1BB6E2E0" w14:textId="77777777" w:rsidR="009723A0" w:rsidRPr="00477495" w:rsidRDefault="009723A0" w:rsidP="00202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A5FC0" w14:textId="77777777" w:rsidR="009723A0" w:rsidRPr="00477495" w:rsidRDefault="009723A0" w:rsidP="00202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82151" w14:textId="77777777" w:rsidR="009723A0" w:rsidRPr="00477495" w:rsidRDefault="009723A0" w:rsidP="00202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 срок прохо</w:t>
            </w: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2EEBA" w14:textId="77777777" w:rsidR="009723A0" w:rsidRPr="00477495" w:rsidRDefault="009723A0" w:rsidP="00202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D284B" w14:textId="77777777" w:rsidR="009723A0" w:rsidRPr="00477495" w:rsidRDefault="009723A0" w:rsidP="00202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F8D1A" w14:textId="77777777" w:rsidR="009723A0" w:rsidRPr="00477495" w:rsidRDefault="009723A0" w:rsidP="00202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9723A0" w:rsidRPr="00477495" w14:paraId="78266051" w14:textId="77777777" w:rsidTr="00CE3A9F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26D63" w14:textId="77777777" w:rsidR="009723A0" w:rsidRPr="00477495" w:rsidRDefault="009723A0" w:rsidP="002021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B565F" w14:textId="77777777" w:rsidR="009723A0" w:rsidRPr="00477495" w:rsidRDefault="009723A0" w:rsidP="002021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D2119" w14:textId="77777777" w:rsidR="009723A0" w:rsidRPr="00477495" w:rsidRDefault="009723A0" w:rsidP="00202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BAAD3" w14:textId="77777777" w:rsidR="009723A0" w:rsidRPr="00477495" w:rsidRDefault="009723A0" w:rsidP="00202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54C53" w14:textId="77777777" w:rsidR="009723A0" w:rsidRPr="00477495" w:rsidRDefault="009723A0" w:rsidP="00202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DE6AB" w14:textId="77777777" w:rsidR="009723A0" w:rsidRPr="00477495" w:rsidRDefault="009723A0" w:rsidP="00202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академ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6F1C9" w14:textId="77777777" w:rsidR="009723A0" w:rsidRPr="00477495" w:rsidRDefault="009723A0" w:rsidP="00202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503" w:rsidRPr="00477495" w14:paraId="3A964F77" w14:textId="77777777" w:rsidTr="00477495">
        <w:trPr>
          <w:trHeight w:hRule="exact" w:val="5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9FB62" w14:textId="77777777" w:rsidR="000D0503" w:rsidRPr="00477495" w:rsidRDefault="000D0503" w:rsidP="0024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DD775" w14:textId="77777777" w:rsidR="000D0503" w:rsidRPr="00477495" w:rsidRDefault="000D0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FA341" w14:textId="77777777" w:rsidR="000D0503" w:rsidRPr="00477495" w:rsidRDefault="000D0503" w:rsidP="0024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6E946" w14:textId="77777777" w:rsidR="000D0503" w:rsidRPr="00477495" w:rsidRDefault="000D0503" w:rsidP="0024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01B96" w14:textId="77777777" w:rsidR="000D0503" w:rsidRPr="00477495" w:rsidRDefault="000D0503" w:rsidP="0024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F3EC2" w14:textId="77777777" w:rsidR="000D0503" w:rsidRPr="00477495" w:rsidRDefault="000D0503" w:rsidP="0024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564B" w14:textId="77777777" w:rsidR="000D0503" w:rsidRPr="00477495" w:rsidRDefault="000D0503" w:rsidP="0024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73685D" w14:textId="77777777" w:rsidR="000D0503" w:rsidRPr="00477495" w:rsidRDefault="000D0503" w:rsidP="00C45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79358" w14:textId="77777777" w:rsidR="009723A0" w:rsidRPr="00477495" w:rsidRDefault="009723A0" w:rsidP="00C45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9"/>
        <w:gridCol w:w="2837"/>
        <w:gridCol w:w="2549"/>
        <w:gridCol w:w="3096"/>
      </w:tblGrid>
      <w:tr w:rsidR="009723A0" w:rsidRPr="00477495" w14:paraId="40705BCB" w14:textId="77777777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C95D3" w14:textId="77777777" w:rsidR="009723A0" w:rsidRPr="00477495" w:rsidRDefault="009723A0" w:rsidP="00B433FA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DEC870F" w14:textId="77777777" w:rsidR="009723A0" w:rsidRPr="00477495" w:rsidRDefault="009723A0" w:rsidP="00B433FA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62843" w14:textId="77777777" w:rsidR="009723A0" w:rsidRPr="00477495" w:rsidRDefault="009723A0" w:rsidP="00B433FA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355B4" w14:textId="77777777" w:rsidR="009723A0" w:rsidRPr="00477495" w:rsidRDefault="009723A0" w:rsidP="00B433FA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B992F" w14:textId="77777777" w:rsidR="009723A0" w:rsidRPr="00477495" w:rsidRDefault="009723A0" w:rsidP="00B433FA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участия</w:t>
            </w:r>
          </w:p>
        </w:tc>
      </w:tr>
      <w:tr w:rsidR="009723A0" w:rsidRPr="00477495" w14:paraId="357B9A40" w14:textId="77777777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E4BAB" w14:textId="77777777" w:rsidR="009723A0" w:rsidRPr="00477495" w:rsidRDefault="009723A0" w:rsidP="00B433FA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9BF8E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67BA9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2CA67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28CCA559" w14:textId="77777777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95201" w14:textId="77777777" w:rsidR="009723A0" w:rsidRPr="00477495" w:rsidRDefault="009723A0" w:rsidP="00B433FA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BD883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E05DC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3B4D1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4A944283" w14:textId="77777777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FFEA1" w14:textId="77777777" w:rsidR="009723A0" w:rsidRPr="00477495" w:rsidRDefault="009723A0" w:rsidP="00B433FA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84247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364D3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FD3FB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4C87F05" w14:textId="77777777" w:rsidR="000D0503" w:rsidRPr="00477495" w:rsidRDefault="000D0503" w:rsidP="002021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ABDBE15" w14:textId="77777777" w:rsidR="009723A0" w:rsidRPr="00477495" w:rsidRDefault="009723A0" w:rsidP="002021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 xml:space="preserve">Таблица 1.6  – Результаты государственной итоговой аттестации </w:t>
      </w:r>
    </w:p>
    <w:tbl>
      <w:tblPr>
        <w:tblW w:w="9366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86"/>
        <w:gridCol w:w="1309"/>
        <w:gridCol w:w="3685"/>
        <w:gridCol w:w="1418"/>
        <w:gridCol w:w="2268"/>
      </w:tblGrid>
      <w:tr w:rsidR="009723A0" w:rsidRPr="00477495" w14:paraId="16E254BB" w14:textId="77777777" w:rsidTr="004D46C3">
        <w:trPr>
          <w:trHeight w:hRule="exact" w:val="8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1E83F" w14:textId="77777777" w:rsidR="009723A0" w:rsidRPr="00477495" w:rsidRDefault="009723A0" w:rsidP="007D74C6">
            <w:pPr>
              <w:widowControl w:val="0"/>
              <w:spacing w:after="60" w:line="260" w:lineRule="exact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11A790B5" w14:textId="77777777" w:rsidR="009723A0" w:rsidRPr="00477495" w:rsidRDefault="009723A0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1EBB" w14:textId="77777777" w:rsidR="009723A0" w:rsidRPr="00477495" w:rsidRDefault="009723A0" w:rsidP="007D74C6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 госэкзам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2E7DD" w14:textId="77777777" w:rsidR="009723A0" w:rsidRPr="00477495" w:rsidRDefault="009723A0" w:rsidP="00244D1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5F3C2" w14:textId="77777777" w:rsidR="009723A0" w:rsidRPr="00477495" w:rsidRDefault="009723A0" w:rsidP="00244D1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53796" w14:textId="77777777" w:rsidR="009723A0" w:rsidRPr="00477495" w:rsidRDefault="009723A0" w:rsidP="007D74C6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КР</w:t>
            </w:r>
          </w:p>
        </w:tc>
      </w:tr>
      <w:tr w:rsidR="009723A0" w:rsidRPr="00477495" w14:paraId="5960E2AB" w14:textId="77777777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9383E" w14:textId="77777777" w:rsidR="009723A0" w:rsidRPr="00477495" w:rsidRDefault="009723A0" w:rsidP="007D74C6">
            <w:pPr>
              <w:widowControl w:val="0"/>
              <w:spacing w:after="0" w:line="260" w:lineRule="exact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5FBD" w14:textId="77777777" w:rsidR="009723A0" w:rsidRPr="00477495" w:rsidRDefault="009723A0" w:rsidP="0024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8BEDC" w14:textId="77777777" w:rsidR="009723A0" w:rsidRPr="00477495" w:rsidRDefault="009723A0" w:rsidP="0024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ED8A9" w14:textId="77777777" w:rsidR="009723A0" w:rsidRPr="00477495" w:rsidRDefault="009723A0" w:rsidP="0024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AA3F6" w14:textId="77777777" w:rsidR="009723A0" w:rsidRPr="00477495" w:rsidRDefault="009723A0" w:rsidP="00244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E48CD7" w14:textId="77777777" w:rsidR="009723A0" w:rsidRPr="00477495" w:rsidRDefault="009723A0" w:rsidP="007D74C6">
      <w:pPr>
        <w:widowControl w:val="0"/>
        <w:spacing w:after="0" w:line="365" w:lineRule="exact"/>
        <w:ind w:firstLine="56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14:paraId="7EFC0252" w14:textId="77777777" w:rsidR="009723A0" w:rsidRPr="00477495" w:rsidRDefault="009723A0" w:rsidP="00026D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>Таблица 1.7 – Сведения об участии студента в конкурсах ВКР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9"/>
        <w:gridCol w:w="2942"/>
        <w:gridCol w:w="1843"/>
        <w:gridCol w:w="1843"/>
        <w:gridCol w:w="1853"/>
      </w:tblGrid>
      <w:tr w:rsidR="009723A0" w:rsidRPr="00477495" w14:paraId="48C3BECF" w14:textId="77777777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20B7C" w14:textId="77777777" w:rsidR="009723A0" w:rsidRPr="00477495" w:rsidRDefault="009723A0" w:rsidP="00B433FA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4AF6C16" w14:textId="77777777" w:rsidR="009723A0" w:rsidRPr="00477495" w:rsidRDefault="009723A0" w:rsidP="00B433FA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2723F" w14:textId="77777777" w:rsidR="009723A0" w:rsidRPr="00477495" w:rsidRDefault="009723A0" w:rsidP="00B433FA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57DE2" w14:textId="77777777" w:rsidR="009723A0" w:rsidRPr="00477495" w:rsidRDefault="009723A0" w:rsidP="00B433FA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AF3E9" w14:textId="77777777" w:rsidR="009723A0" w:rsidRPr="00477495" w:rsidRDefault="009723A0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FCF3" w14:textId="77777777" w:rsidR="009723A0" w:rsidRPr="00477495" w:rsidRDefault="009723A0" w:rsidP="00B433FA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9723A0" w:rsidRPr="00477495" w14:paraId="57E7577F" w14:textId="77777777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BDE73" w14:textId="77777777" w:rsidR="009723A0" w:rsidRPr="00477495" w:rsidRDefault="009723A0" w:rsidP="00B433FA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18DAF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55D59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AF2F4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74964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4DDC17E0" w14:textId="77777777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478A1" w14:textId="77777777" w:rsidR="009723A0" w:rsidRPr="00477495" w:rsidRDefault="009723A0" w:rsidP="00B433FA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49BFE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14181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AD0B9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62166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3C88E515" w14:textId="77777777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CD3B4" w14:textId="77777777" w:rsidR="009723A0" w:rsidRPr="00477495" w:rsidRDefault="009723A0" w:rsidP="00B433FA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26660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E3D60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5772C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9B105" w14:textId="77777777" w:rsidR="009723A0" w:rsidRPr="00477495" w:rsidRDefault="009723A0" w:rsidP="00B433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AC92F6B" w14:textId="77777777" w:rsidR="009723A0" w:rsidRPr="00477495" w:rsidRDefault="009723A0" w:rsidP="00397850">
      <w:pPr>
        <w:widowControl w:val="0"/>
        <w:spacing w:after="0" w:line="365" w:lineRule="exac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14:paraId="432CFF14" w14:textId="77777777" w:rsidR="009723A0" w:rsidRPr="00477495" w:rsidRDefault="009723A0" w:rsidP="00397850">
      <w:pPr>
        <w:widowControl w:val="0"/>
        <w:spacing w:after="0" w:line="365" w:lineRule="exac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14:paraId="304268A0" w14:textId="77777777" w:rsidR="009723A0" w:rsidRPr="00477495" w:rsidRDefault="009723A0" w:rsidP="00C4535D">
      <w:pPr>
        <w:widowControl w:val="0"/>
        <w:spacing w:after="0" w:line="365" w:lineRule="exact"/>
        <w:ind w:firstLine="560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7749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2</w:t>
      </w:r>
      <w:r w:rsidR="000D0503" w:rsidRPr="0047749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47749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езультаты освоения студентом дополнительных профессиональных программ</w:t>
      </w:r>
      <w:r w:rsidRPr="00477495">
        <w:rPr>
          <w:rFonts w:ascii="Times New Roman" w:hAnsi="Times New Roman" w:cs="Times New Roman"/>
          <w:b/>
          <w:bCs/>
          <w:sz w:val="24"/>
          <w:szCs w:val="24"/>
        </w:rPr>
        <w:t xml:space="preserve"> и программ подготовки специалистов среднего звена</w:t>
      </w:r>
    </w:p>
    <w:p w14:paraId="7EB48B1A" w14:textId="77777777" w:rsidR="009723A0" w:rsidRPr="00477495" w:rsidRDefault="009723A0">
      <w:pPr>
        <w:rPr>
          <w:rFonts w:ascii="Times New Roman" w:hAnsi="Times New Roman" w:cs="Times New Roman"/>
          <w:sz w:val="24"/>
          <w:szCs w:val="24"/>
        </w:rPr>
      </w:pPr>
    </w:p>
    <w:p w14:paraId="6F496180" w14:textId="77777777" w:rsidR="009723A0" w:rsidRPr="00477495" w:rsidRDefault="009723A0" w:rsidP="00244D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5"/>
        <w:gridCol w:w="3178"/>
        <w:gridCol w:w="1762"/>
        <w:gridCol w:w="1766"/>
        <w:gridCol w:w="1945"/>
      </w:tblGrid>
      <w:tr w:rsidR="009723A0" w:rsidRPr="00477495" w14:paraId="7F27DD09" w14:textId="77777777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E4B7B" w14:textId="77777777" w:rsidR="009723A0" w:rsidRPr="00477495" w:rsidRDefault="009723A0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2412A1C0" w14:textId="77777777" w:rsidR="009723A0" w:rsidRPr="00477495" w:rsidRDefault="009723A0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40429" w14:textId="77777777" w:rsidR="009723A0" w:rsidRPr="00477495" w:rsidRDefault="009723A0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088B0" w14:textId="77777777" w:rsidR="009723A0" w:rsidRPr="00477495" w:rsidRDefault="009723A0" w:rsidP="00244D15">
            <w:pPr>
              <w:widowControl w:val="0"/>
              <w:spacing w:after="12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14:paraId="7078A213" w14:textId="77777777" w:rsidR="009723A0" w:rsidRPr="00477495" w:rsidRDefault="009723A0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EA072" w14:textId="77777777" w:rsidR="009723A0" w:rsidRPr="00477495" w:rsidRDefault="009723A0" w:rsidP="00244D15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 сроки обу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E24D6" w14:textId="77777777" w:rsidR="009723A0" w:rsidRPr="00477495" w:rsidRDefault="009723A0" w:rsidP="00244D15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 реквизиты документа об освоении программы</w:t>
            </w:r>
          </w:p>
        </w:tc>
      </w:tr>
      <w:tr w:rsidR="009723A0" w:rsidRPr="00477495" w14:paraId="7D0FDDF5" w14:textId="77777777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7A46C" w14:textId="77777777" w:rsidR="009723A0" w:rsidRPr="00477495" w:rsidRDefault="009723A0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B8A58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713E8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37F20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0D248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49E2D518" w14:textId="77777777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2FCFB" w14:textId="77777777" w:rsidR="009723A0" w:rsidRPr="00477495" w:rsidRDefault="009723A0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0287D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E0E31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32BEB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8A019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024D115F" w14:textId="77777777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5D6C8" w14:textId="77777777" w:rsidR="009723A0" w:rsidRPr="00477495" w:rsidRDefault="009723A0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D810F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D0473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08E1D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8BC50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1A027DA" w14:textId="77777777" w:rsidR="009723A0" w:rsidRPr="00477495" w:rsidRDefault="009723A0">
      <w:pPr>
        <w:rPr>
          <w:rFonts w:ascii="Times New Roman" w:hAnsi="Times New Roman" w:cs="Times New Roman"/>
          <w:sz w:val="24"/>
          <w:szCs w:val="24"/>
        </w:rPr>
      </w:pPr>
    </w:p>
    <w:p w14:paraId="5825B4D5" w14:textId="77777777" w:rsidR="009723A0" w:rsidRPr="00477495" w:rsidRDefault="009723A0" w:rsidP="00C4535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7495">
        <w:rPr>
          <w:rFonts w:ascii="Times New Roman" w:hAnsi="Times New Roman"/>
          <w:sz w:val="24"/>
          <w:szCs w:val="24"/>
        </w:rPr>
        <w:t>Таблица 2.2 – Результаты освоения программ подготовки специалистов среднего звена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5"/>
        <w:gridCol w:w="3123"/>
        <w:gridCol w:w="1840"/>
        <w:gridCol w:w="3518"/>
      </w:tblGrid>
      <w:tr w:rsidR="009723A0" w:rsidRPr="00477495" w14:paraId="0D4E392E" w14:textId="77777777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729AB" w14:textId="77777777" w:rsidR="009723A0" w:rsidRPr="00477495" w:rsidRDefault="009723A0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7265A3D" w14:textId="77777777" w:rsidR="009723A0" w:rsidRPr="00477495" w:rsidRDefault="009723A0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0BD31" w14:textId="77777777" w:rsidR="009723A0" w:rsidRPr="00477495" w:rsidRDefault="009723A0" w:rsidP="00C4535D">
            <w:pPr>
              <w:widowControl w:val="0"/>
              <w:spacing w:after="0" w:line="3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6AAFC" w14:textId="77777777" w:rsidR="009723A0" w:rsidRPr="00477495" w:rsidRDefault="009723A0" w:rsidP="00C4535D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6981" w14:textId="77777777" w:rsidR="009723A0" w:rsidRPr="00477495" w:rsidRDefault="009723A0" w:rsidP="00C4535D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 реквизиты документа об образовании</w:t>
            </w:r>
          </w:p>
        </w:tc>
      </w:tr>
      <w:tr w:rsidR="009723A0" w:rsidRPr="00477495" w14:paraId="2F471DC4" w14:textId="77777777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45FD9" w14:textId="77777777" w:rsidR="009723A0" w:rsidRPr="00477495" w:rsidRDefault="009723A0" w:rsidP="007D74C6">
            <w:pPr>
              <w:widowControl w:val="0"/>
              <w:spacing w:after="0" w:line="260" w:lineRule="exact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DBBE9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E9657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A4008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5519475C" w14:textId="77777777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DBE25" w14:textId="77777777" w:rsidR="009723A0" w:rsidRPr="00477495" w:rsidRDefault="009723A0" w:rsidP="007D74C6">
            <w:pPr>
              <w:widowControl w:val="0"/>
              <w:spacing w:after="0" w:line="260" w:lineRule="exact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47864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B8433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5359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0174D37C" w14:textId="77777777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37FF2" w14:textId="77777777" w:rsidR="009723A0" w:rsidRPr="00477495" w:rsidRDefault="009723A0" w:rsidP="007D74C6">
            <w:pPr>
              <w:widowControl w:val="0"/>
              <w:spacing w:after="0" w:line="260" w:lineRule="exact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0337D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2434AC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5AAC2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9E1EB06" w14:textId="77777777" w:rsidR="009723A0" w:rsidRPr="004D46C3" w:rsidRDefault="009723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02411C" w14:textId="77777777" w:rsidR="00477495" w:rsidRDefault="00477495" w:rsidP="008B04D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8C52F" w14:textId="77777777" w:rsidR="00477495" w:rsidRDefault="00477495" w:rsidP="008B04D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17936" w14:textId="77777777" w:rsidR="00477495" w:rsidRDefault="00477495" w:rsidP="008B04D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3DDFE" w14:textId="77777777" w:rsidR="00477495" w:rsidRDefault="00477495" w:rsidP="008B04D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816CA" w14:textId="77777777" w:rsidR="00477495" w:rsidRDefault="00477495" w:rsidP="008B04D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F2219" w14:textId="77777777" w:rsidR="00477495" w:rsidRDefault="00477495" w:rsidP="008B04D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BBCF9" w14:textId="77777777" w:rsidR="00477495" w:rsidRDefault="00477495" w:rsidP="008B04D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D7685" w14:textId="77777777" w:rsidR="00477495" w:rsidRDefault="00477495" w:rsidP="008B04D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8B2E4" w14:textId="77777777" w:rsidR="00477495" w:rsidRDefault="00477495" w:rsidP="008B04D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3C838" w14:textId="77777777" w:rsidR="00477495" w:rsidRDefault="00477495" w:rsidP="008B04D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4DBB2" w14:textId="77777777" w:rsidR="009723A0" w:rsidRPr="004D46C3" w:rsidRDefault="009723A0" w:rsidP="008B04D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46C3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зультаты научно-исследовательской работы студента</w:t>
      </w:r>
    </w:p>
    <w:p w14:paraId="532CFCDA" w14:textId="77777777" w:rsidR="009723A0" w:rsidRPr="00477495" w:rsidRDefault="009723A0" w:rsidP="00026D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9"/>
        <w:gridCol w:w="2671"/>
        <w:gridCol w:w="2114"/>
        <w:gridCol w:w="1843"/>
        <w:gridCol w:w="1853"/>
      </w:tblGrid>
      <w:tr w:rsidR="009723A0" w:rsidRPr="00477495" w14:paraId="40B7A441" w14:textId="77777777" w:rsidTr="00477495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D1214" w14:textId="77777777" w:rsidR="009723A0" w:rsidRPr="00477495" w:rsidRDefault="009723A0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44DB9621" w14:textId="77777777" w:rsidR="009723A0" w:rsidRPr="00477495" w:rsidRDefault="009723A0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B5C69" w14:textId="77777777" w:rsidR="00477495" w:rsidRPr="00477495" w:rsidRDefault="009723A0" w:rsidP="00C94478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  <w:p w14:paraId="2FB4FB9E" w14:textId="77777777" w:rsidR="009723A0" w:rsidRPr="00477495" w:rsidRDefault="009723A0" w:rsidP="00C94478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59D36" w14:textId="77777777" w:rsidR="009723A0" w:rsidRPr="00477495" w:rsidRDefault="009723A0" w:rsidP="00C94478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место проведения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CFF07" w14:textId="77777777" w:rsidR="009723A0" w:rsidRPr="00477495" w:rsidRDefault="009723A0" w:rsidP="00C94478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ыступ</w:t>
            </w: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0844A" w14:textId="77777777" w:rsidR="00CE3A9F" w:rsidRPr="00477495" w:rsidRDefault="009723A0" w:rsidP="00C94478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</w:p>
          <w:p w14:paraId="10FFCF12" w14:textId="77777777" w:rsidR="009723A0" w:rsidRPr="00477495" w:rsidRDefault="009723A0" w:rsidP="00C94478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</w:t>
            </w:r>
          </w:p>
        </w:tc>
      </w:tr>
      <w:tr w:rsidR="009723A0" w:rsidRPr="004D46C3" w14:paraId="7750D0CD" w14:textId="77777777" w:rsidTr="00477495">
        <w:trPr>
          <w:trHeight w:hRule="exact" w:val="247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252CB9" w14:textId="77777777" w:rsidR="009723A0" w:rsidRPr="00CE3A9F" w:rsidRDefault="00CE3A9F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1B09E" w14:textId="77777777" w:rsidR="009723A0" w:rsidRPr="00CE3A9F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15718" w14:textId="77777777" w:rsidR="00CE3A9F" w:rsidRPr="00CE3A9F" w:rsidRDefault="00CE3A9F" w:rsidP="00CE3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70850" w14:textId="77777777" w:rsidR="009723A0" w:rsidRPr="00CE3A9F" w:rsidRDefault="009723A0" w:rsidP="0085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6C1AD" w14:textId="77777777" w:rsidR="009723A0" w:rsidRPr="00CE3A9F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2674932" w14:textId="77777777" w:rsidR="00477495" w:rsidRDefault="00477495" w:rsidP="00026D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005C3" w14:textId="77777777" w:rsidR="009723A0" w:rsidRPr="00477495" w:rsidRDefault="009723A0" w:rsidP="00026D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>Таблица 3.2 – Сведения об участии студента в конкурсах научных работ, проектов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9"/>
        <w:gridCol w:w="2942"/>
        <w:gridCol w:w="1843"/>
        <w:gridCol w:w="1843"/>
        <w:gridCol w:w="1853"/>
      </w:tblGrid>
      <w:tr w:rsidR="009723A0" w:rsidRPr="00477495" w14:paraId="419B16B8" w14:textId="77777777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9FAC3" w14:textId="77777777" w:rsidR="009723A0" w:rsidRPr="00477495" w:rsidRDefault="009723A0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935B420" w14:textId="77777777" w:rsidR="009723A0" w:rsidRPr="00477495" w:rsidRDefault="009723A0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C0CAF" w14:textId="77777777" w:rsidR="009723A0" w:rsidRPr="00477495" w:rsidRDefault="009723A0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F8657" w14:textId="77777777" w:rsidR="009723A0" w:rsidRPr="00477495" w:rsidRDefault="009723A0" w:rsidP="00026DA8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19F9B" w14:textId="77777777" w:rsidR="009723A0" w:rsidRPr="00477495" w:rsidRDefault="009723A0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аучной работы, 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DBA4" w14:textId="77777777" w:rsidR="009723A0" w:rsidRPr="00477495" w:rsidRDefault="009723A0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9723A0" w:rsidRPr="00477495" w14:paraId="417C3B34" w14:textId="77777777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3594C" w14:textId="77777777" w:rsidR="009723A0" w:rsidRPr="00477495" w:rsidRDefault="009723A0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5AB3F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78CCB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119B7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476BE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50A7F324" w14:textId="77777777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80E1C" w14:textId="77777777" w:rsidR="009723A0" w:rsidRPr="00477495" w:rsidRDefault="009723A0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2284F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113E7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5370B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8EB2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59AD4B95" w14:textId="77777777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799EC" w14:textId="77777777" w:rsidR="009723A0" w:rsidRPr="00477495" w:rsidRDefault="009723A0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8D783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0A232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B1754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AD014" w14:textId="77777777" w:rsidR="009723A0" w:rsidRPr="00477495" w:rsidRDefault="009723A0" w:rsidP="00026D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39756F" w14:textId="77777777" w:rsidR="00477495" w:rsidRPr="00477495" w:rsidRDefault="00477495" w:rsidP="00026D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B2027" w14:textId="77777777" w:rsidR="009723A0" w:rsidRPr="00477495" w:rsidRDefault="009723A0" w:rsidP="00026D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>Таблица 3.3 – Сведения о публикациях студента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9"/>
        <w:gridCol w:w="2554"/>
        <w:gridCol w:w="2256"/>
        <w:gridCol w:w="1824"/>
        <w:gridCol w:w="1848"/>
      </w:tblGrid>
      <w:tr w:rsidR="009723A0" w:rsidRPr="00477495" w14:paraId="65859DD8" w14:textId="77777777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D6988" w14:textId="77777777" w:rsidR="009723A0" w:rsidRPr="00477495" w:rsidRDefault="009723A0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5FF67FDD" w14:textId="77777777" w:rsidR="009723A0" w:rsidRPr="00477495" w:rsidRDefault="009723A0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42BFD" w14:textId="77777777" w:rsidR="009723A0" w:rsidRPr="00477495" w:rsidRDefault="009723A0" w:rsidP="00C94478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бликации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82F32" w14:textId="77777777" w:rsidR="009723A0" w:rsidRPr="00477495" w:rsidRDefault="009723A0" w:rsidP="00C94478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78A65" w14:textId="77777777" w:rsidR="009723A0" w:rsidRPr="00477495" w:rsidRDefault="009723A0" w:rsidP="00C94478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стра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540DA" w14:textId="77777777" w:rsidR="009723A0" w:rsidRPr="00477495" w:rsidRDefault="009723A0" w:rsidP="00C94478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и со</w:t>
            </w: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второв</w:t>
            </w:r>
          </w:p>
        </w:tc>
      </w:tr>
      <w:tr w:rsidR="009723A0" w:rsidRPr="00477495" w14:paraId="5C430558" w14:textId="77777777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55F94" w14:textId="77777777" w:rsidR="009723A0" w:rsidRPr="00477495" w:rsidRDefault="009723A0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09120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C42BA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8CC10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94A44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48DEEED6" w14:textId="77777777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0D75D" w14:textId="77777777" w:rsidR="009723A0" w:rsidRPr="00477495" w:rsidRDefault="009723A0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2CED1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5256F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9D064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C6798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3995A979" w14:textId="77777777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D5F8F" w14:textId="77777777" w:rsidR="009723A0" w:rsidRPr="00477495" w:rsidRDefault="009723A0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C7C64C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F00D1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F1609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3561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D935BA0" w14:textId="77777777" w:rsidR="009723A0" w:rsidRPr="00477495" w:rsidRDefault="009723A0">
      <w:pPr>
        <w:rPr>
          <w:rFonts w:ascii="Times New Roman" w:hAnsi="Times New Roman" w:cs="Times New Roman"/>
          <w:sz w:val="24"/>
          <w:szCs w:val="24"/>
        </w:rPr>
      </w:pPr>
    </w:p>
    <w:p w14:paraId="592EECB4" w14:textId="77777777" w:rsidR="00477495" w:rsidRDefault="00477495" w:rsidP="00C944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B9E96" w14:textId="77777777" w:rsidR="00477495" w:rsidRDefault="00477495" w:rsidP="00C944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FE199" w14:textId="77777777" w:rsidR="00457017" w:rsidRDefault="00457017" w:rsidP="00C944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E5CDD" w14:textId="77777777" w:rsidR="00477495" w:rsidRDefault="00477495" w:rsidP="00C944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D3931" w14:textId="77777777" w:rsidR="009723A0" w:rsidRPr="00477495" w:rsidRDefault="00477495" w:rsidP="00C944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77495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9723A0" w:rsidRPr="0047749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внеучебной деятельности студента</w:t>
      </w:r>
    </w:p>
    <w:p w14:paraId="0987DB67" w14:textId="77777777" w:rsidR="009723A0" w:rsidRPr="00477495" w:rsidRDefault="009723A0" w:rsidP="00C944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>Таблица 4.1 –  Результаты общественной работы студента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290"/>
        <w:gridCol w:w="1982"/>
        <w:gridCol w:w="1560"/>
        <w:gridCol w:w="2669"/>
      </w:tblGrid>
      <w:tr w:rsidR="009723A0" w:rsidRPr="00477495" w14:paraId="5BB56BC3" w14:textId="77777777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8C6A6" w14:textId="77777777" w:rsidR="009723A0" w:rsidRPr="00477495" w:rsidRDefault="009723A0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51E9AC0A" w14:textId="77777777" w:rsidR="009723A0" w:rsidRPr="00477495" w:rsidRDefault="009723A0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DE64" w14:textId="77777777" w:rsidR="009723A0" w:rsidRPr="00477495" w:rsidRDefault="009723A0" w:rsidP="00C94478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студенче</w:t>
            </w: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само</w:t>
            </w: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правления (общественное объединени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5653D" w14:textId="77777777" w:rsidR="009723A0" w:rsidRPr="00477495" w:rsidRDefault="009723A0" w:rsidP="00C94478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</w:t>
            </w: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9B6DD" w14:textId="77777777" w:rsidR="009723A0" w:rsidRPr="00477495" w:rsidRDefault="009723A0" w:rsidP="00C94478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  <w:p w14:paraId="6A893717" w14:textId="77777777" w:rsidR="009723A0" w:rsidRPr="00477495" w:rsidRDefault="009723A0" w:rsidP="00C94478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36278" w14:textId="77777777" w:rsidR="009723A0" w:rsidRPr="00477495" w:rsidRDefault="009723A0" w:rsidP="00C94478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(грамоты, дипломы и др.)</w:t>
            </w:r>
          </w:p>
        </w:tc>
      </w:tr>
      <w:tr w:rsidR="009723A0" w:rsidRPr="00477495" w14:paraId="430DBC68" w14:textId="77777777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3ED55" w14:textId="77777777" w:rsidR="009723A0" w:rsidRPr="00477495" w:rsidRDefault="009723A0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4B961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8C6D5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0B850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BB439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30CD0E2B" w14:textId="77777777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1C97C" w14:textId="77777777" w:rsidR="009723A0" w:rsidRPr="00477495" w:rsidRDefault="009723A0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B5C82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8C57D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D1EAF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EE3FC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126592FD" w14:textId="77777777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5565F" w14:textId="77777777" w:rsidR="009723A0" w:rsidRPr="00477495" w:rsidRDefault="009723A0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F50AD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6F8B4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FF4F8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5B74B" w14:textId="77777777" w:rsidR="009723A0" w:rsidRPr="00477495" w:rsidRDefault="009723A0" w:rsidP="00C94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C4A61C" w14:textId="77777777" w:rsidR="009723A0" w:rsidRPr="00477495" w:rsidRDefault="009723A0" w:rsidP="00C944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C2574D5" w14:textId="77777777" w:rsidR="009723A0" w:rsidRPr="00477495" w:rsidRDefault="009723A0" w:rsidP="00C944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>Таблица 4.2 – Результаты спортивной деятельности студента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9"/>
        <w:gridCol w:w="2126"/>
        <w:gridCol w:w="2126"/>
        <w:gridCol w:w="1637"/>
        <w:gridCol w:w="2592"/>
      </w:tblGrid>
      <w:tr w:rsidR="009723A0" w:rsidRPr="00477495" w14:paraId="64334F1F" w14:textId="77777777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00877" w14:textId="77777777" w:rsidR="009723A0" w:rsidRPr="00477495" w:rsidRDefault="009723A0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0518517" w14:textId="77777777" w:rsidR="009723A0" w:rsidRPr="00477495" w:rsidRDefault="009723A0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B7E40" w14:textId="77777777" w:rsidR="009723A0" w:rsidRPr="00477495" w:rsidRDefault="009723A0" w:rsidP="008B04D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72E40" w14:textId="77777777" w:rsidR="009723A0" w:rsidRPr="00477495" w:rsidRDefault="009723A0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</w:t>
            </w: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60E4A" w14:textId="77777777" w:rsidR="009723A0" w:rsidRPr="00477495" w:rsidRDefault="009723A0" w:rsidP="008B04D4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сорев</w:t>
            </w: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EF9D5" w14:textId="77777777" w:rsidR="009723A0" w:rsidRPr="00477495" w:rsidRDefault="009723A0" w:rsidP="008B04D4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(грамоты, дипломы и др.)</w:t>
            </w:r>
          </w:p>
        </w:tc>
      </w:tr>
      <w:tr w:rsidR="009723A0" w:rsidRPr="00477495" w14:paraId="16D6A2D0" w14:textId="77777777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F43F0" w14:textId="77777777" w:rsidR="009723A0" w:rsidRPr="00477495" w:rsidRDefault="009723A0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E0257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C8745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E165D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E5BE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6034789E" w14:textId="77777777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0B18C" w14:textId="77777777" w:rsidR="009723A0" w:rsidRPr="00477495" w:rsidRDefault="009723A0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8133D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6DAA9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F5484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44F7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2617EC12" w14:textId="77777777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42AC6" w14:textId="77777777" w:rsidR="009723A0" w:rsidRPr="00477495" w:rsidRDefault="009723A0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9E4EB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FCFEE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8BF04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4E953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C83CFC" w14:textId="77777777" w:rsidR="009723A0" w:rsidRPr="00477495" w:rsidRDefault="009723A0">
      <w:pPr>
        <w:rPr>
          <w:rFonts w:ascii="Times New Roman" w:hAnsi="Times New Roman" w:cs="Times New Roman"/>
          <w:sz w:val="24"/>
          <w:szCs w:val="24"/>
        </w:rPr>
      </w:pPr>
    </w:p>
    <w:p w14:paraId="62D89691" w14:textId="77777777" w:rsidR="009723A0" w:rsidRPr="00477495" w:rsidRDefault="009723A0" w:rsidP="008B04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495">
        <w:rPr>
          <w:rFonts w:ascii="Times New Roman" w:hAnsi="Times New Roman" w:cs="Times New Roman"/>
          <w:sz w:val="24"/>
          <w:szCs w:val="24"/>
        </w:rPr>
        <w:t>Таблица 4.3 – Результаты участия студента в культурно-массовых мероприятиях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9"/>
        <w:gridCol w:w="2693"/>
        <w:gridCol w:w="1843"/>
        <w:gridCol w:w="1416"/>
        <w:gridCol w:w="2530"/>
      </w:tblGrid>
      <w:tr w:rsidR="009723A0" w:rsidRPr="00477495" w14:paraId="0ECC3078" w14:textId="77777777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51ECE" w14:textId="77777777" w:rsidR="009723A0" w:rsidRPr="00477495" w:rsidRDefault="009723A0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074B8E6B" w14:textId="77777777" w:rsidR="009723A0" w:rsidRPr="00477495" w:rsidRDefault="009723A0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36094" w14:textId="77777777" w:rsidR="009723A0" w:rsidRPr="00477495" w:rsidRDefault="009723A0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D196F" w14:textId="77777777" w:rsidR="009723A0" w:rsidRPr="00477495" w:rsidRDefault="009723A0" w:rsidP="008B04D4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580FB" w14:textId="77777777" w:rsidR="009723A0" w:rsidRPr="00477495" w:rsidRDefault="009723A0" w:rsidP="008B04D4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1E5DD" w14:textId="77777777" w:rsidR="009723A0" w:rsidRPr="00477495" w:rsidRDefault="009723A0" w:rsidP="008B04D4">
            <w:pPr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(грамоты, дипломы и др.)</w:t>
            </w:r>
          </w:p>
        </w:tc>
      </w:tr>
      <w:tr w:rsidR="009723A0" w:rsidRPr="00477495" w14:paraId="7ABE9B81" w14:textId="77777777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C359F" w14:textId="77777777" w:rsidR="009723A0" w:rsidRPr="00477495" w:rsidRDefault="009723A0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20049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1BD19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033FD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72476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7B54CC47" w14:textId="77777777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09F7E" w14:textId="77777777" w:rsidR="009723A0" w:rsidRPr="00477495" w:rsidRDefault="009723A0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399E2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36FB6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14F4A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B03C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A0" w:rsidRPr="00477495" w14:paraId="075690B0" w14:textId="77777777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DC1DD" w14:textId="77777777" w:rsidR="009723A0" w:rsidRPr="00477495" w:rsidRDefault="009723A0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34814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0E66D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4E886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91925" w14:textId="77777777" w:rsidR="009723A0" w:rsidRPr="00477495" w:rsidRDefault="009723A0" w:rsidP="008B0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EF96729" w14:textId="77777777" w:rsidR="009723A0" w:rsidRPr="00477495" w:rsidRDefault="009723A0">
      <w:pPr>
        <w:rPr>
          <w:rFonts w:ascii="Times New Roman" w:hAnsi="Times New Roman" w:cs="Times New Roman"/>
          <w:sz w:val="24"/>
          <w:szCs w:val="24"/>
        </w:rPr>
      </w:pPr>
    </w:p>
    <w:p w14:paraId="60F764B6" w14:textId="77777777" w:rsidR="009723A0" w:rsidRPr="00477495" w:rsidRDefault="009723A0" w:rsidP="00CC59E7">
      <w:pPr>
        <w:pStyle w:val="ConsPlusNormal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77495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Приложения к портфолио</w:t>
      </w:r>
      <w:r w:rsidR="000D0503" w:rsidRPr="00477495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477495">
        <w:rPr>
          <w:rFonts w:ascii="Times New Roman" w:hAnsi="Times New Roman"/>
          <w:i/>
          <w:iCs/>
          <w:sz w:val="24"/>
          <w:szCs w:val="24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14:paraId="0DDF8BA3" w14:textId="77777777" w:rsidR="009723A0" w:rsidRPr="00477495" w:rsidRDefault="009723A0" w:rsidP="0013057F">
      <w:pPr>
        <w:widowControl w:val="0"/>
        <w:spacing w:after="0" w:line="317" w:lineRule="exact"/>
        <w:ind w:firstLine="580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7749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РАБОТЫ (формат </w:t>
      </w:r>
      <w:r w:rsidRPr="0047749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 w:eastAsia="ru-RU"/>
        </w:rPr>
        <w:t>PDF</w:t>
      </w:r>
      <w:r w:rsidRPr="0047749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)</w:t>
      </w:r>
    </w:p>
    <w:p w14:paraId="53FCA6CF" w14:textId="77777777" w:rsidR="009723A0" w:rsidRPr="00477495" w:rsidRDefault="009723A0" w:rsidP="0013057F">
      <w:pPr>
        <w:widowControl w:val="0"/>
        <w:spacing w:after="0" w:line="317" w:lineRule="exact"/>
        <w:ind w:firstLine="5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74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совые работы, отчеты по практикам, творческие работы, научные работы (проекты), доклады на научно-практических конференциях, конкурсах, рефераты, публикации.</w:t>
      </w:r>
    </w:p>
    <w:p w14:paraId="1E982EB0" w14:textId="77777777" w:rsidR="009723A0" w:rsidRPr="00477495" w:rsidRDefault="009723A0" w:rsidP="00CC59E7">
      <w:pPr>
        <w:widowControl w:val="0"/>
        <w:spacing w:after="0" w:line="317" w:lineRule="exact"/>
        <w:ind w:firstLine="580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7749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ОКУМЕНТЫ, подтверждающие результаты учебной, научно-исследовательской и внеучебной работы студента</w:t>
      </w:r>
      <w:r w:rsidRPr="004774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кан-копии)</w:t>
      </w:r>
    </w:p>
    <w:p w14:paraId="4F43E775" w14:textId="77777777" w:rsidR="009723A0" w:rsidRPr="00477495" w:rsidRDefault="009723A0" w:rsidP="00CC59E7">
      <w:pPr>
        <w:widowControl w:val="0"/>
        <w:spacing w:after="0" w:line="317" w:lineRule="exact"/>
        <w:ind w:firstLine="58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47749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дипломы, грамоты, свидетельства, сертификаты, удостоверения, фотоматериалы и др.</w:t>
      </w:r>
    </w:p>
    <w:p w14:paraId="7B136551" w14:textId="77777777" w:rsidR="009723A0" w:rsidRPr="00477495" w:rsidRDefault="009723A0" w:rsidP="0013057F">
      <w:pPr>
        <w:widowControl w:val="0"/>
        <w:spacing w:after="0" w:line="317" w:lineRule="exact"/>
        <w:ind w:firstLine="580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7749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РЕЦЕНЗИИ, ОТЗЫВЫ (формат </w:t>
      </w:r>
      <w:r w:rsidRPr="0047749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 w:eastAsia="ru-RU"/>
        </w:rPr>
        <w:t>PDF</w:t>
      </w:r>
      <w:r w:rsidRPr="0047749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)</w:t>
      </w:r>
    </w:p>
    <w:p w14:paraId="3222D142" w14:textId="77777777" w:rsidR="009723A0" w:rsidRPr="00477495" w:rsidRDefault="009723A0" w:rsidP="00CC59E7">
      <w:pPr>
        <w:widowControl w:val="0"/>
        <w:spacing w:after="0" w:line="317" w:lineRule="exact"/>
        <w:ind w:firstLine="58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4774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цензии на курсовые работы (проекты), рецензии и отзывы на ВКР, характеристики с </w:t>
      </w:r>
      <w:r w:rsidRPr="0047749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ест прохождения практики, отзывы руководителей практик, рекомендательные письма, </w:t>
      </w:r>
      <w:r w:rsidRPr="0047749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 xml:space="preserve">благодарственные письма, отзывы о достижениях студента, характеристики куратора и т.д. </w:t>
      </w:r>
    </w:p>
    <w:p w14:paraId="7CC29C20" w14:textId="77777777" w:rsidR="009723A0" w:rsidRPr="00477495" w:rsidRDefault="009723A0">
      <w:pPr>
        <w:rPr>
          <w:rFonts w:ascii="Times New Roman" w:hAnsi="Times New Roman" w:cs="Times New Roman"/>
          <w:spacing w:val="-4"/>
          <w:sz w:val="24"/>
          <w:szCs w:val="24"/>
        </w:rPr>
      </w:pPr>
    </w:p>
    <w:sectPr w:rsidR="009723A0" w:rsidRPr="00477495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D108" w14:textId="77777777" w:rsidR="001D4544" w:rsidRDefault="001D4544" w:rsidP="00397850">
      <w:pPr>
        <w:spacing w:after="0" w:line="240" w:lineRule="auto"/>
      </w:pPr>
      <w:r>
        <w:separator/>
      </w:r>
    </w:p>
  </w:endnote>
  <w:endnote w:type="continuationSeparator" w:id="0">
    <w:p w14:paraId="3D2CB772" w14:textId="77777777" w:rsidR="001D4544" w:rsidRDefault="001D4544" w:rsidP="0039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E3A7" w14:textId="77777777" w:rsidR="001D4544" w:rsidRDefault="001D4544" w:rsidP="00397850">
      <w:pPr>
        <w:spacing w:after="0" w:line="240" w:lineRule="auto"/>
      </w:pPr>
      <w:r>
        <w:separator/>
      </w:r>
    </w:p>
  </w:footnote>
  <w:footnote w:type="continuationSeparator" w:id="0">
    <w:p w14:paraId="3E042EAF" w14:textId="77777777" w:rsidR="001D4544" w:rsidRDefault="001D4544" w:rsidP="0039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433"/>
    <w:rsid w:val="0000222D"/>
    <w:rsid w:val="000036B9"/>
    <w:rsid w:val="00021C9F"/>
    <w:rsid w:val="00026DA8"/>
    <w:rsid w:val="0009795A"/>
    <w:rsid w:val="000D0503"/>
    <w:rsid w:val="000F6711"/>
    <w:rsid w:val="0013057F"/>
    <w:rsid w:val="00134348"/>
    <w:rsid w:val="00146183"/>
    <w:rsid w:val="00193F00"/>
    <w:rsid w:val="001D4544"/>
    <w:rsid w:val="00202120"/>
    <w:rsid w:val="00244D15"/>
    <w:rsid w:val="002623D5"/>
    <w:rsid w:val="002B19FF"/>
    <w:rsid w:val="002D67CA"/>
    <w:rsid w:val="003530E5"/>
    <w:rsid w:val="00354DDB"/>
    <w:rsid w:val="003828D3"/>
    <w:rsid w:val="00397850"/>
    <w:rsid w:val="00457017"/>
    <w:rsid w:val="00477495"/>
    <w:rsid w:val="00490423"/>
    <w:rsid w:val="004B2E64"/>
    <w:rsid w:val="004D46C3"/>
    <w:rsid w:val="0050616F"/>
    <w:rsid w:val="00517AD8"/>
    <w:rsid w:val="0058255B"/>
    <w:rsid w:val="005F0036"/>
    <w:rsid w:val="00640684"/>
    <w:rsid w:val="006742C3"/>
    <w:rsid w:val="007D74C6"/>
    <w:rsid w:val="00851CEB"/>
    <w:rsid w:val="00861069"/>
    <w:rsid w:val="008A7F5B"/>
    <w:rsid w:val="008B04D4"/>
    <w:rsid w:val="00924602"/>
    <w:rsid w:val="00943D70"/>
    <w:rsid w:val="009723A0"/>
    <w:rsid w:val="009A33B7"/>
    <w:rsid w:val="009B4CD8"/>
    <w:rsid w:val="00A35838"/>
    <w:rsid w:val="00A75C4D"/>
    <w:rsid w:val="00A8790A"/>
    <w:rsid w:val="00AE2570"/>
    <w:rsid w:val="00B179C4"/>
    <w:rsid w:val="00B23CC0"/>
    <w:rsid w:val="00B433FA"/>
    <w:rsid w:val="00B77433"/>
    <w:rsid w:val="00BB334B"/>
    <w:rsid w:val="00C4535D"/>
    <w:rsid w:val="00C53514"/>
    <w:rsid w:val="00C54360"/>
    <w:rsid w:val="00C92CF2"/>
    <w:rsid w:val="00C94478"/>
    <w:rsid w:val="00CA52BB"/>
    <w:rsid w:val="00CB7B24"/>
    <w:rsid w:val="00CC59E7"/>
    <w:rsid w:val="00CE3A9F"/>
    <w:rsid w:val="00D05B55"/>
    <w:rsid w:val="00D3695B"/>
    <w:rsid w:val="00D92DBB"/>
    <w:rsid w:val="00DF1D13"/>
    <w:rsid w:val="00E668DE"/>
    <w:rsid w:val="00E74149"/>
    <w:rsid w:val="00EB79B6"/>
    <w:rsid w:val="00ED48F9"/>
    <w:rsid w:val="00F3512C"/>
    <w:rsid w:val="00F53D58"/>
    <w:rsid w:val="00FD17CC"/>
    <w:rsid w:val="00FE53FB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F5062"/>
  <w15:docId w15:val="{83936594-3A41-43A0-B1ED-D2AFD268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C9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7D74C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D74C6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D74C6"/>
    <w:rPr>
      <w:rFonts w:ascii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7D74C6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uiPriority w:val="99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uiPriority w:val="99"/>
    <w:locked/>
    <w:rsid w:val="007D74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7D74C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C453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semiHidden/>
    <w:rsid w:val="0039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97850"/>
  </w:style>
  <w:style w:type="paragraph" w:styleId="a8">
    <w:name w:val="footer"/>
    <w:basedOn w:val="a"/>
    <w:link w:val="a9"/>
    <w:uiPriority w:val="99"/>
    <w:semiHidden/>
    <w:rsid w:val="0039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9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CF20-9236-4E65-9206-A406EBD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-uch</dc:creator>
  <cp:lastModifiedBy>PGAU</cp:lastModifiedBy>
  <cp:revision>8</cp:revision>
  <dcterms:created xsi:type="dcterms:W3CDTF">2022-06-27T08:44:00Z</dcterms:created>
  <dcterms:modified xsi:type="dcterms:W3CDTF">2025-10-06T05:44:00Z</dcterms:modified>
</cp:coreProperties>
</file>